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895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梅河口市兴业精密钢管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梅河口市解放街建国路(原金属公司仓库院内)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梅河口市解放街建国路(原金属公司仓库院内)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钢管、抽油泵及配件生产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0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